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EF1" w:rsidRPr="00EC6EF1" w:rsidRDefault="00EC6EF1" w:rsidP="00EC6E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1"/>
      <w:r w:rsidRPr="00EC6EF1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автономный округ – Югра</w:t>
      </w:r>
    </w:p>
    <w:p w:rsidR="00EC6EF1" w:rsidRPr="00EC6EF1" w:rsidRDefault="00EC6EF1" w:rsidP="00EC6E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6EF1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 район</w:t>
      </w:r>
    </w:p>
    <w:p w:rsidR="00EC6EF1" w:rsidRPr="00EC6EF1" w:rsidRDefault="00EC6EF1" w:rsidP="00EC6EF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6EF1" w:rsidRPr="00EC6EF1" w:rsidRDefault="00EC6EF1" w:rsidP="00EC6E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6E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EC6EF1" w:rsidRPr="00EC6EF1" w:rsidRDefault="00EC6EF1" w:rsidP="00EC6E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6E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:rsidR="00EC6EF1" w:rsidRPr="00EC6EF1" w:rsidRDefault="00EC6EF1" w:rsidP="00EC6E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EC6EF1" w:rsidRPr="00EC6EF1" w:rsidRDefault="00EC6EF1" w:rsidP="00EC6E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6E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:rsidR="00EC6EF1" w:rsidRPr="00EC6EF1" w:rsidRDefault="00EC6EF1" w:rsidP="00EC6EF1">
      <w:pPr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EC6E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EC6E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EC6EF1" w:rsidRPr="00EC6EF1" w:rsidRDefault="00EC6EF1" w:rsidP="00EC6E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6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E794D" w:rsidRPr="00C91998" w:rsidRDefault="00EC6EF1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6</w:t>
      </w:r>
      <w:r w:rsidR="00D2257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48C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2257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F365D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E2B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E48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6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proofErr w:type="spellStart"/>
      <w:r w:rsidRPr="00EC6EF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EC6EF1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EC6EF1">
        <w:rPr>
          <w:rFonts w:ascii="Times New Roman" w:eastAsia="Times New Roman" w:hAnsi="Times New Roman"/>
          <w:sz w:val="28"/>
          <w:szCs w:val="28"/>
          <w:lang w:eastAsia="ru-RU"/>
        </w:rPr>
        <w:t>расноленинский</w:t>
      </w:r>
      <w:proofErr w:type="spellEnd"/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531B29" w:rsidRDefault="00CE794D" w:rsidP="008F2AD6">
      <w:pPr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531B29">
        <w:rPr>
          <w:rFonts w:ascii="Times New Roman" w:hAnsi="Times New Roman"/>
          <w:sz w:val="28"/>
          <w:szCs w:val="28"/>
        </w:rPr>
        <w:t xml:space="preserve">Об </w:t>
      </w:r>
      <w:r w:rsidR="00EE2B78" w:rsidRPr="00EE2B78">
        <w:rPr>
          <w:rFonts w:ascii="Times New Roman" w:hAnsi="Times New Roman"/>
          <w:sz w:val="28"/>
          <w:szCs w:val="28"/>
        </w:rPr>
        <w:t xml:space="preserve">утверждении Программы профилактики рисков причинения вреда (ущерба) охраняемым законом ценностям </w:t>
      </w:r>
      <w:r w:rsidR="00577BB5">
        <w:rPr>
          <w:rFonts w:ascii="Times New Roman" w:hAnsi="Times New Roman"/>
          <w:sz w:val="28"/>
          <w:szCs w:val="28"/>
        </w:rPr>
        <w:t>при осуществлении</w:t>
      </w:r>
      <w:r w:rsidR="00EE2B78" w:rsidRPr="00EE2B78">
        <w:rPr>
          <w:rFonts w:ascii="Times New Roman" w:hAnsi="Times New Roman"/>
          <w:sz w:val="28"/>
          <w:szCs w:val="28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EC6EF1">
        <w:rPr>
          <w:rFonts w:ascii="Times New Roman" w:hAnsi="Times New Roman"/>
          <w:sz w:val="28"/>
          <w:szCs w:val="28"/>
        </w:rPr>
        <w:t>Красноленинский</w:t>
      </w:r>
      <w:r w:rsidR="00EE2B78" w:rsidRPr="00EE2B78">
        <w:rPr>
          <w:rFonts w:ascii="Times New Roman" w:hAnsi="Times New Roman"/>
          <w:sz w:val="28"/>
          <w:szCs w:val="28"/>
        </w:rPr>
        <w:t xml:space="preserve"> на 2024 год</w:t>
      </w:r>
    </w:p>
    <w:p w:rsidR="00CE794D" w:rsidRPr="00886821" w:rsidRDefault="00CE794D" w:rsidP="00886821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/>
          <w:bCs/>
          <w:sz w:val="28"/>
          <w:szCs w:val="28"/>
        </w:rPr>
      </w:pPr>
      <w:r w:rsidRPr="00EA11B2">
        <w:rPr>
          <w:rFonts w:ascii="Times New Roman" w:hAnsi="Times New Roman"/>
          <w:bCs/>
          <w:sz w:val="28"/>
          <w:szCs w:val="28"/>
        </w:rPr>
        <w:t xml:space="preserve"> </w:t>
      </w:r>
    </w:p>
    <w:p w:rsidR="00EE2B78" w:rsidRPr="00EE2B78" w:rsidRDefault="00EE2B78" w:rsidP="00EE2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2B78">
        <w:rPr>
          <w:rFonts w:ascii="Times New Roman" w:hAnsi="Times New Roman"/>
          <w:sz w:val="28"/>
          <w:szCs w:val="28"/>
        </w:rPr>
        <w:t>В соответствии с</w:t>
      </w:r>
      <w:r w:rsidR="000542AF">
        <w:rPr>
          <w:rFonts w:ascii="Times New Roman" w:hAnsi="Times New Roman"/>
          <w:sz w:val="28"/>
          <w:szCs w:val="28"/>
        </w:rPr>
        <w:t xml:space="preserve"> частью</w:t>
      </w:r>
      <w:r w:rsidRPr="00EE2B78">
        <w:rPr>
          <w:rFonts w:ascii="Times New Roman" w:hAnsi="Times New Roman"/>
          <w:sz w:val="28"/>
          <w:szCs w:val="28"/>
        </w:rPr>
        <w:t xml:space="preserve"> </w:t>
      </w:r>
      <w:r w:rsidR="000542AF">
        <w:rPr>
          <w:rFonts w:ascii="Times New Roman" w:hAnsi="Times New Roman"/>
          <w:sz w:val="28"/>
          <w:szCs w:val="28"/>
        </w:rPr>
        <w:t xml:space="preserve">2 </w:t>
      </w:r>
      <w:r w:rsidRPr="00EE2B78">
        <w:rPr>
          <w:rFonts w:ascii="Times New Roman" w:hAnsi="Times New Roman"/>
          <w:sz w:val="28"/>
          <w:szCs w:val="28"/>
        </w:rPr>
        <w:t>стать</w:t>
      </w:r>
      <w:r w:rsidR="000542AF">
        <w:rPr>
          <w:rFonts w:ascii="Times New Roman" w:hAnsi="Times New Roman"/>
          <w:sz w:val="28"/>
          <w:szCs w:val="28"/>
        </w:rPr>
        <w:t>и</w:t>
      </w:r>
      <w:r w:rsidRPr="00EE2B78">
        <w:rPr>
          <w:rFonts w:ascii="Times New Roman" w:hAnsi="Times New Roman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</w:t>
      </w:r>
      <w:r w:rsidR="007418F3">
        <w:rPr>
          <w:rFonts w:ascii="Times New Roman" w:hAnsi="Times New Roman"/>
          <w:sz w:val="28"/>
          <w:szCs w:val="28"/>
        </w:rPr>
        <w:t xml:space="preserve"> </w:t>
      </w:r>
      <w:r w:rsidRPr="00EE2B78"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сельского поселения </w:t>
      </w:r>
      <w:r w:rsidR="00EC6EF1">
        <w:rPr>
          <w:rFonts w:ascii="Times New Roman" w:hAnsi="Times New Roman"/>
          <w:sz w:val="28"/>
          <w:szCs w:val="28"/>
        </w:rPr>
        <w:t>Красноленинский</w:t>
      </w:r>
      <w:r w:rsidRPr="00EE2B78">
        <w:rPr>
          <w:rFonts w:ascii="Times New Roman" w:hAnsi="Times New Roman"/>
          <w:sz w:val="28"/>
          <w:szCs w:val="28"/>
        </w:rPr>
        <w:t xml:space="preserve"> </w:t>
      </w:r>
      <w:r w:rsidR="00886821">
        <w:rPr>
          <w:rFonts w:ascii="Times New Roman" w:hAnsi="Times New Roman"/>
          <w:sz w:val="28"/>
          <w:szCs w:val="28"/>
        </w:rPr>
        <w:t>от 02.05</w:t>
      </w:r>
      <w:r w:rsidRPr="00EE2B78">
        <w:rPr>
          <w:rFonts w:ascii="Times New Roman" w:hAnsi="Times New Roman"/>
          <w:sz w:val="28"/>
          <w:szCs w:val="28"/>
        </w:rPr>
        <w:t>.202</w:t>
      </w:r>
      <w:r w:rsidR="00886821">
        <w:rPr>
          <w:rFonts w:ascii="Times New Roman" w:hAnsi="Times New Roman"/>
          <w:sz w:val="28"/>
          <w:szCs w:val="28"/>
        </w:rPr>
        <w:t>3</w:t>
      </w:r>
      <w:r w:rsidRPr="00EE2B78">
        <w:rPr>
          <w:rFonts w:ascii="Times New Roman" w:hAnsi="Times New Roman"/>
          <w:sz w:val="28"/>
          <w:szCs w:val="28"/>
        </w:rPr>
        <w:t xml:space="preserve"> № </w:t>
      </w:r>
      <w:r w:rsidR="00886821">
        <w:rPr>
          <w:rFonts w:ascii="Times New Roman" w:hAnsi="Times New Roman"/>
          <w:sz w:val="28"/>
          <w:szCs w:val="28"/>
        </w:rPr>
        <w:t>16</w:t>
      </w:r>
      <w:r w:rsidRPr="00EE2B78"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Pr="00EE2B78">
        <w:t xml:space="preserve"> </w:t>
      </w:r>
      <w:r w:rsidRPr="00EE2B78">
        <w:rPr>
          <w:rFonts w:ascii="Times New Roman" w:hAnsi="Times New Roman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EC6EF1">
        <w:rPr>
          <w:rFonts w:ascii="Times New Roman" w:hAnsi="Times New Roman"/>
          <w:sz w:val="28"/>
          <w:szCs w:val="28"/>
        </w:rPr>
        <w:t>Красноленинский</w:t>
      </w:r>
      <w:r w:rsidRPr="00EE2B78">
        <w:rPr>
          <w:rFonts w:ascii="Times New Roman" w:hAnsi="Times New Roman"/>
          <w:sz w:val="28"/>
          <w:szCs w:val="28"/>
        </w:rPr>
        <w:t xml:space="preserve">»: </w:t>
      </w:r>
    </w:p>
    <w:p w:rsidR="00EE2B78" w:rsidRPr="00EE2B78" w:rsidRDefault="00EE2B78" w:rsidP="00EE2B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94D" w:rsidRDefault="00EE2B78" w:rsidP="008868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2B78">
        <w:rPr>
          <w:rFonts w:ascii="Times New Roman" w:hAnsi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</w:t>
      </w:r>
      <w:r w:rsidR="00577BB5" w:rsidRPr="00577BB5"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EE2B78">
        <w:rPr>
          <w:rFonts w:ascii="Times New Roman" w:hAnsi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сельского поселения </w:t>
      </w:r>
      <w:r w:rsidR="00EC6EF1">
        <w:rPr>
          <w:rFonts w:ascii="Times New Roman" w:hAnsi="Times New Roman"/>
          <w:sz w:val="28"/>
          <w:szCs w:val="28"/>
        </w:rPr>
        <w:t>Красноленинский</w:t>
      </w:r>
      <w:r w:rsidRPr="00EE2B78">
        <w:rPr>
          <w:rFonts w:ascii="Times New Roman" w:hAnsi="Times New Roman"/>
          <w:sz w:val="28"/>
          <w:szCs w:val="28"/>
        </w:rPr>
        <w:t xml:space="preserve"> на 2024 год согласно приложению к настоящему постановлению.</w:t>
      </w:r>
    </w:p>
    <w:p w:rsidR="00CE794D" w:rsidRPr="00EA11B2" w:rsidRDefault="00EE2B78" w:rsidP="00886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62EA" w:rsidRPr="00E162EA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E2B78">
        <w:rPr>
          <w:rFonts w:ascii="Times New Roman" w:eastAsia="Times New Roman" w:hAnsi="Times New Roman"/>
          <w:sz w:val="28"/>
          <w:szCs w:val="28"/>
          <w:lang w:eastAsia="ru-RU"/>
        </w:rPr>
        <w:t>но не ранее 01.01.2024.</w:t>
      </w: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B668EA" w:rsidRPr="00886821" w:rsidRDefault="00CE794D" w:rsidP="00B668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EC6EF1">
        <w:rPr>
          <w:rFonts w:ascii="Times New Roman" w:eastAsia="Times New Roman" w:hAnsi="Times New Roman"/>
          <w:sz w:val="28"/>
          <w:szCs w:val="28"/>
          <w:lang w:eastAsia="ru-RU"/>
        </w:rPr>
        <w:t>Красноленинский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8868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proofErr w:type="spellStart"/>
      <w:r w:rsidR="00886821">
        <w:rPr>
          <w:rFonts w:ascii="Times New Roman" w:eastAsia="Times New Roman" w:hAnsi="Times New Roman"/>
          <w:sz w:val="28"/>
          <w:szCs w:val="28"/>
          <w:lang w:eastAsia="ru-RU"/>
        </w:rPr>
        <w:t>О.Б.Шаманова</w:t>
      </w:r>
      <w:proofErr w:type="spellEnd"/>
    </w:p>
    <w:p w:rsidR="000542AF" w:rsidRDefault="000542AF" w:rsidP="00B668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сельского поселения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от </w:t>
      </w:r>
      <w:r w:rsidR="00886821">
        <w:rPr>
          <w:rFonts w:ascii="Times New Roman" w:eastAsia="Tahoma" w:hAnsi="Times New Roman"/>
          <w:sz w:val="24"/>
          <w:szCs w:val="24"/>
          <w:lang w:eastAsia="ru-RU"/>
        </w:rPr>
        <w:t>26</w:t>
      </w:r>
      <w:r w:rsidR="003E48C5">
        <w:rPr>
          <w:rFonts w:ascii="Times New Roman" w:eastAsia="Tahoma" w:hAnsi="Times New Roman"/>
          <w:sz w:val="24"/>
          <w:szCs w:val="24"/>
          <w:lang w:eastAsia="ru-RU"/>
        </w:rPr>
        <w:t>.12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.2023 № </w:t>
      </w:r>
      <w:r w:rsidR="00886821">
        <w:rPr>
          <w:rFonts w:ascii="Times New Roman" w:eastAsia="Tahoma" w:hAnsi="Times New Roman"/>
          <w:sz w:val="24"/>
          <w:szCs w:val="24"/>
          <w:lang w:eastAsia="ru-RU"/>
        </w:rPr>
        <w:t>76</w:t>
      </w:r>
    </w:p>
    <w:p w:rsidR="00B668EA" w:rsidRPr="00B668EA" w:rsidRDefault="00B668EA" w:rsidP="00FA19FF">
      <w:pPr>
        <w:spacing w:after="0" w:line="240" w:lineRule="auto"/>
        <w:ind w:right="168"/>
        <w:jc w:val="right"/>
        <w:rPr>
          <w:rFonts w:ascii="Times New Roman" w:eastAsia="Tahoma" w:hAnsi="Times New Roman"/>
          <w:sz w:val="24"/>
          <w:szCs w:val="24"/>
          <w:lang w:eastAsia="ru-RU"/>
        </w:rPr>
      </w:pPr>
    </w:p>
    <w:p w:rsidR="00D603B8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Программа</w:t>
      </w:r>
    </w:p>
    <w:p w:rsidR="00D603B8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z w:val="24"/>
          <w:szCs w:val="24"/>
          <w:lang w:eastAsia="ru-RU"/>
        </w:rPr>
        <w:t>профилактики рисков причинения вреда (ущерба) охраняемым законом ценностям</w:t>
      </w:r>
    </w:p>
    <w:p w:rsidR="00E24B7D" w:rsidRDefault="00577BB5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pacing w:val="2"/>
          <w:sz w:val="24"/>
          <w:szCs w:val="24"/>
          <w:lang w:eastAsia="ru-RU"/>
        </w:rPr>
      </w:pPr>
      <w:r w:rsidRPr="00577BB5">
        <w:rPr>
          <w:rFonts w:ascii="Times New Roman" w:eastAsia="Tahoma" w:hAnsi="Times New Roman"/>
          <w:sz w:val="24"/>
          <w:szCs w:val="24"/>
          <w:lang w:eastAsia="ru-RU"/>
        </w:rPr>
        <w:t xml:space="preserve">при осуществлении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муниципального контроля </w:t>
      </w:r>
      <w:r w:rsidR="00B668EA" w:rsidRPr="00B668EA">
        <w:rPr>
          <w:rFonts w:ascii="Times New Roman" w:eastAsia="Tahoma" w:hAnsi="Times New Roman"/>
          <w:spacing w:val="2"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</w:t>
      </w:r>
    </w:p>
    <w:p w:rsidR="00B668EA" w:rsidRDefault="00B668EA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B668EA">
        <w:rPr>
          <w:rFonts w:ascii="Times New Roman" w:eastAsia="Tahoma" w:hAnsi="Times New Roman"/>
          <w:spacing w:val="2"/>
          <w:sz w:val="24"/>
          <w:szCs w:val="24"/>
          <w:lang w:eastAsia="ru-RU"/>
        </w:rPr>
        <w:t xml:space="preserve">в </w:t>
      </w:r>
      <w:r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границах сельского поселения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 w:rsidR="00E24B7D">
        <w:rPr>
          <w:rFonts w:ascii="Times New Roman" w:eastAsia="Tahoma" w:hAnsi="Times New Roman"/>
          <w:sz w:val="24"/>
          <w:szCs w:val="24"/>
          <w:lang w:eastAsia="ru-RU"/>
        </w:rPr>
        <w:t xml:space="preserve"> на 2024 год</w:t>
      </w:r>
    </w:p>
    <w:p w:rsidR="00E24B7D" w:rsidRPr="00B668EA" w:rsidRDefault="00E24B7D" w:rsidP="00FA19FF">
      <w:pPr>
        <w:spacing w:after="0" w:line="240" w:lineRule="auto"/>
        <w:jc w:val="center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  <w:r w:rsidRPr="00E24B7D">
        <w:rPr>
          <w:rFonts w:ascii="Times New Roman" w:eastAsia="Tahoma" w:hAnsi="Times New Roman"/>
          <w:sz w:val="24"/>
          <w:szCs w:val="24"/>
          <w:lang w:eastAsia="ru-RU"/>
        </w:rPr>
        <w:t xml:space="preserve">(далее – </w:t>
      </w:r>
      <w:r w:rsidR="008B44C1">
        <w:rPr>
          <w:rFonts w:ascii="Times New Roman" w:eastAsia="Tahoma" w:hAnsi="Times New Roman"/>
          <w:sz w:val="24"/>
          <w:szCs w:val="24"/>
          <w:lang w:eastAsia="ru-RU"/>
        </w:rPr>
        <w:t>п</w:t>
      </w:r>
      <w:r w:rsidRPr="00E24B7D">
        <w:rPr>
          <w:rFonts w:ascii="Times New Roman" w:eastAsia="Tahoma" w:hAnsi="Times New Roman"/>
          <w:sz w:val="24"/>
          <w:szCs w:val="24"/>
          <w:lang w:eastAsia="ru-RU"/>
        </w:rPr>
        <w:t>рограмма)</w:t>
      </w:r>
    </w:p>
    <w:p w:rsidR="00B668EA" w:rsidRDefault="00B668EA" w:rsidP="000542AF">
      <w:pPr>
        <w:spacing w:after="0" w:line="240" w:lineRule="auto"/>
        <w:jc w:val="both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</w:p>
    <w:p w:rsidR="000542AF" w:rsidRDefault="000542AF" w:rsidP="000542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2AF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0542AF" w:rsidRPr="000542AF" w:rsidRDefault="000542AF" w:rsidP="000542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577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577BB5" w:rsidRPr="00577BB5">
              <w:rPr>
                <w:rFonts w:ascii="Times New Roman" w:hAnsi="Times New Roman"/>
                <w:sz w:val="24"/>
                <w:szCs w:val="24"/>
              </w:rPr>
              <w:t xml:space="preserve">при осуществлении </w:t>
            </w:r>
            <w:r w:rsidRPr="000542AF">
              <w:rPr>
                <w:rFonts w:ascii="Times New Roman" w:hAnsi="Times New Roman"/>
                <w:sz w:val="24"/>
                <w:szCs w:val="24"/>
              </w:rPr>
              <w:t>муниципального контроля 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sz w:val="24"/>
                <w:szCs w:val="24"/>
              </w:rPr>
              <w:t xml:space="preserve">в границах сельского поселения </w:t>
            </w:r>
            <w:r w:rsidR="00EC6EF1">
              <w:rPr>
                <w:rFonts w:ascii="Times New Roman" w:hAnsi="Times New Roman"/>
                <w:sz w:val="24"/>
                <w:szCs w:val="24"/>
              </w:rPr>
              <w:t>Красноленинский</w:t>
            </w: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на 2024 год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7.2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;</w:t>
            </w:r>
          </w:p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РФ от 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6.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№ 990 «Об утверждении Правил разрабо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 w:rsidR="00EC6EF1">
              <w:rPr>
                <w:rFonts w:ascii="Times New Roman" w:hAnsi="Times New Roman"/>
                <w:color w:val="000000"/>
                <w:sz w:val="24"/>
                <w:szCs w:val="24"/>
              </w:rPr>
              <w:t>Красноленинский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8B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стимулирование добросовестного соблюдения обязательных требований всеми контролируемыми лицами;</w:t>
            </w:r>
          </w:p>
          <w:p w:rsidR="000542AF" w:rsidRPr="000542AF" w:rsidRDefault="000542AF" w:rsidP="008B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542AF" w:rsidRPr="000542AF" w:rsidRDefault="000542AF" w:rsidP="008B4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- снижение риска причинения вреда (ущерба) охраняемым законом ценностям;</w:t>
            </w:r>
          </w:p>
          <w:p w:rsidR="000542AF" w:rsidRPr="000542AF" w:rsidRDefault="000542AF" w:rsidP="000542AF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- формирование единого понимания обязательных требований у всех участников контрольной деятельности;</w:t>
            </w:r>
          </w:p>
          <w:p w:rsidR="000542AF" w:rsidRPr="000542AF" w:rsidRDefault="000542AF" w:rsidP="000542AF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 xml:space="preserve"> -  повышение квалификации подконтрольных субъектов контрольного органа;</w:t>
            </w:r>
          </w:p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sz w:val="24"/>
                <w:szCs w:val="24"/>
              </w:rPr>
      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.</w:t>
            </w:r>
          </w:p>
        </w:tc>
      </w:tr>
      <w:tr w:rsidR="000542AF" w:rsidRPr="000542AF" w:rsidTr="002C7805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iCs/>
                <w:sz w:val="24"/>
                <w:szCs w:val="24"/>
              </w:rPr>
              <w:t xml:space="preserve">2024 год </w:t>
            </w:r>
          </w:p>
        </w:tc>
      </w:tr>
      <w:tr w:rsidR="000542AF" w:rsidRPr="000542AF" w:rsidTr="002C780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- снижение рисков причинения вреда (ущерба) охраняемым законом ценностям;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>- увеличение доли законопослушных подконтрольных субъектов;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- обеспечение единообразного понимания предмета муниципального контроля подконтрольными субъектами;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- мотивация подконтрольных субъектов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 xml:space="preserve">к добросовестному поведению; </w:t>
            </w:r>
          </w:p>
          <w:p w:rsidR="00C51CD2" w:rsidRPr="00C51CD2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>- повышение информированности подконтрольных субъектов о действующих обязательных требованиях;</w:t>
            </w:r>
          </w:p>
          <w:p w:rsidR="000542AF" w:rsidRPr="000542AF" w:rsidRDefault="00C51CD2" w:rsidP="00C51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51CD2">
              <w:rPr>
                <w:rFonts w:ascii="Times New Roman" w:hAnsi="Times New Roman"/>
                <w:iCs/>
                <w:sz w:val="24"/>
                <w:szCs w:val="24"/>
              </w:rPr>
              <w:t>- предотвращение нарушений обязательных требований  законодательства.</w:t>
            </w:r>
          </w:p>
        </w:tc>
      </w:tr>
      <w:tr w:rsidR="000542AF" w:rsidRPr="000542AF" w:rsidTr="002C7805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05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2AF" w:rsidRPr="000542AF" w:rsidRDefault="000542AF" w:rsidP="008E6C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 </w:t>
            </w:r>
            <w:r w:rsidRPr="000542A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0542AF" w:rsidRPr="000542AF" w:rsidRDefault="008E6CD3" w:rsidP="008E6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0542AF"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реализации программы.</w:t>
            </w:r>
          </w:p>
          <w:p w:rsidR="000542AF" w:rsidRPr="000542AF" w:rsidRDefault="008E6CD3" w:rsidP="008E6C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="000542AF"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еречень профилактических мероприятий, сроки (периодичность) их проведения.</w:t>
            </w:r>
          </w:p>
          <w:p w:rsidR="000542AF" w:rsidRPr="000542AF" w:rsidRDefault="008E6CD3" w:rsidP="008E6C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="000542AF" w:rsidRPr="000542AF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результативности и эффективности программы.</w:t>
            </w:r>
          </w:p>
        </w:tc>
      </w:tr>
    </w:tbl>
    <w:p w:rsidR="000542AF" w:rsidRDefault="000542AF" w:rsidP="000542AF">
      <w:pPr>
        <w:spacing w:after="0" w:line="240" w:lineRule="auto"/>
        <w:jc w:val="both"/>
        <w:outlineLvl w:val="0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8E6CD3" w:rsidP="00FA19FF">
      <w:pPr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ahoma" w:hAnsi="Times New Roman"/>
          <w:sz w:val="24"/>
          <w:szCs w:val="24"/>
          <w:lang w:eastAsia="ru-RU"/>
        </w:rPr>
        <w:t xml:space="preserve">Раздел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>1. Анализ текущего состояния осуществления муниципального контроля,</w:t>
      </w:r>
      <w:r w:rsidR="001E4404"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описание текущего 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уровня 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 xml:space="preserve">развития профилактической деятельности контрольного органа, характеристика проблем, на решение которых направлена </w:t>
      </w:r>
      <w:r>
        <w:rPr>
          <w:rFonts w:ascii="Times New Roman" w:eastAsia="Tahoma" w:hAnsi="Times New Roman"/>
          <w:sz w:val="24"/>
          <w:szCs w:val="24"/>
          <w:lang w:eastAsia="ru-RU"/>
        </w:rPr>
        <w:t>п</w:t>
      </w:r>
      <w:r w:rsidR="00B668EA" w:rsidRPr="00B668EA">
        <w:rPr>
          <w:rFonts w:ascii="Times New Roman" w:eastAsia="Tahoma" w:hAnsi="Times New Roman"/>
          <w:sz w:val="24"/>
          <w:szCs w:val="24"/>
          <w:lang w:eastAsia="ru-RU"/>
        </w:rPr>
        <w:t>рограмма</w:t>
      </w:r>
    </w:p>
    <w:p w:rsidR="00B668EA" w:rsidRDefault="00B668EA" w:rsidP="00FA19FF">
      <w:pPr>
        <w:spacing w:after="0" w:line="240" w:lineRule="auto"/>
        <w:ind w:left="567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</w:p>
    <w:p w:rsidR="00E7524E" w:rsidRPr="00E7524E" w:rsidRDefault="00E7524E" w:rsidP="00E7524E">
      <w:pPr>
        <w:spacing w:after="0" w:line="240" w:lineRule="auto"/>
        <w:ind w:firstLine="708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>1.1. Анализ текущего состояния осуществления муниципального контроля</w:t>
      </w:r>
      <w:r>
        <w:rPr>
          <w:rFonts w:ascii="Times New Roman" w:eastAsia="Tahoma" w:hAnsi="Times New Roman"/>
          <w:sz w:val="24"/>
          <w:szCs w:val="24"/>
          <w:lang w:eastAsia="ru-RU"/>
        </w:rPr>
        <w:t>.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proofErr w:type="gramStart"/>
      <w:r w:rsidRPr="00A316F6">
        <w:rPr>
          <w:rFonts w:ascii="Times New Roman" w:eastAsia="Tahoma" w:hAnsi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анспорте и в дорожном хозяйстве в границах сельско</w:t>
      </w:r>
      <w:r>
        <w:rPr>
          <w:rFonts w:ascii="Times New Roman" w:eastAsia="Tahoma" w:hAnsi="Times New Roman"/>
          <w:sz w:val="24"/>
          <w:szCs w:val="24"/>
          <w:lang w:eastAsia="ru-RU"/>
        </w:rPr>
        <w:t>го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ahoma" w:hAnsi="Times New Roman"/>
          <w:sz w:val="24"/>
          <w:szCs w:val="24"/>
          <w:lang w:eastAsia="ru-RU"/>
        </w:rPr>
        <w:t>я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(далее – муниципальный контроль) осуществляется администрацией сельского поселения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в лице главного специалиста администрации сельского поселения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в соответствии с Федеральным законом от 06.10.2003 № 131-ФЗ «Об общих принципах   организации   местного   самоуправления   в   Российской Федерации», Федеральным законом от 08.11.2007 № 257-ФЗ «Об автомобильных дорогах и</w:t>
      </w:r>
      <w:proofErr w:type="gramEnd"/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, Федеральным законом от 08</w:t>
      </w:r>
      <w:r>
        <w:rPr>
          <w:rFonts w:ascii="Times New Roman" w:eastAsia="Tahoma" w:hAnsi="Times New Roman"/>
          <w:sz w:val="24"/>
          <w:szCs w:val="24"/>
          <w:lang w:eastAsia="ru-RU"/>
        </w:rPr>
        <w:t>.11.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>2007</w:t>
      </w:r>
      <w:r>
        <w:rPr>
          <w:rFonts w:ascii="Times New Roman" w:eastAsia="Tahoma" w:hAnsi="Times New Roman"/>
          <w:sz w:val="24"/>
          <w:szCs w:val="24"/>
          <w:lang w:eastAsia="ru-RU"/>
        </w:rPr>
        <w:t xml:space="preserve"> 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№ 259-ФЗ «Устав автомобильного транспорта и городского наземного электрического транспорта», Уставом сельского поселения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>.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Муниципальный контроль осуществляется в границах муниципального образования сельское поселение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>
        <w:rPr>
          <w:rFonts w:ascii="Times New Roman" w:eastAsia="Tahoma" w:hAnsi="Times New Roman"/>
          <w:sz w:val="24"/>
          <w:szCs w:val="24"/>
          <w:lang w:eastAsia="ru-RU"/>
        </w:rPr>
        <w:t>.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Подконтрольными субъектами муниципального контроля являются юридические лица и индивидуальные предприниматели, осуществляющие деятельность в пределах полос отвода (красных линий) автомобильных дорог местного значения, перечень которых утвержден распоряжением администрации сельского поселения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. 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закреплены в следующих правовых актах: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Федеральный закон от 08 ноября 2007 года № 259-ФЗ «Устав автомобильного транспорта и городского наземного электрического транспорта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Федеральный закон от 10.12.1995 № 196-ФЗ «О безопасности дорожного движения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- решение Комиссии Таможенного союза от 18.10.2011 № 827 «О принятии технического регламента Таможенного союза «Безопасность </w:t>
      </w:r>
      <w:r w:rsidR="00E7524E">
        <w:rPr>
          <w:rFonts w:ascii="Times New Roman" w:eastAsia="Tahoma" w:hAnsi="Times New Roman"/>
          <w:sz w:val="24"/>
          <w:szCs w:val="24"/>
          <w:lang w:eastAsia="ru-RU"/>
        </w:rPr>
        <w:t>автомобильных дорог» (вместе с «</w:t>
      </w:r>
      <w:r w:rsidRPr="00A316F6">
        <w:rPr>
          <w:rFonts w:ascii="Times New Roman" w:eastAsia="Tahoma" w:hAnsi="Times New Roman"/>
          <w:sz w:val="24"/>
          <w:szCs w:val="24"/>
          <w:lang w:eastAsia="ru-RU"/>
        </w:rPr>
        <w:t>ТР ТС 014/2011. Технический регламент Таможенного союза. Безопасность автомобильных дорог»)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постановление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СП 78.13330.2012. Свод правил. Автомобильные дороги. Актуализированная редакция СНиП 3.06.03-85;</w:t>
      </w:r>
    </w:p>
    <w:p w:rsidR="00A316F6" w:rsidRP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- Приказ </w:t>
      </w:r>
      <w:proofErr w:type="spellStart"/>
      <w:r w:rsidRPr="00A316F6">
        <w:rPr>
          <w:rFonts w:ascii="Times New Roman" w:eastAsia="Tahoma" w:hAnsi="Times New Roman"/>
          <w:sz w:val="24"/>
          <w:szCs w:val="24"/>
          <w:lang w:eastAsia="ru-RU"/>
        </w:rPr>
        <w:t>Росстандарта</w:t>
      </w:r>
      <w:proofErr w:type="spellEnd"/>
      <w:r w:rsidRPr="00A316F6">
        <w:rPr>
          <w:rFonts w:ascii="Times New Roman" w:eastAsia="Tahoma" w:hAnsi="Times New Roman"/>
          <w:sz w:val="24"/>
          <w:szCs w:val="24"/>
          <w:lang w:eastAsia="ru-RU"/>
        </w:rPr>
        <w:t xml:space="preserve"> от 26.09.2017 «1245-ст «Об утверждении национального стандарта Российской Федерац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A316F6" w:rsidRDefault="00A316F6" w:rsidP="00A31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A316F6">
        <w:rPr>
          <w:rFonts w:ascii="Times New Roman" w:eastAsia="Tahoma" w:hAnsi="Times New Roman"/>
          <w:sz w:val="24"/>
          <w:szCs w:val="24"/>
          <w:lang w:eastAsia="ru-RU"/>
        </w:rPr>
        <w:t>- СП 42.13330.2016 Градостроительство. Планировка и застройка городских и сельских поселений. Актуализированная редакция СНиП 2.07.01-89.</w:t>
      </w:r>
    </w:p>
    <w:p w:rsidR="008B35BC" w:rsidRPr="008B35BC" w:rsidRDefault="008B35BC" w:rsidP="008B3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8B35BC">
        <w:rPr>
          <w:rFonts w:ascii="Times New Roman" w:eastAsia="Tahoma" w:hAnsi="Times New Roman"/>
          <w:sz w:val="24"/>
          <w:szCs w:val="24"/>
          <w:lang w:eastAsia="ru-RU"/>
        </w:rPr>
        <w:t xml:space="preserve">Плановые мероприятия в отношении юридических лиц, индивидуальных предпринимателей, граждан в рамках муниципального контроля на территории сельского поселения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 w:rsidRPr="008B35BC">
        <w:rPr>
          <w:rFonts w:ascii="Times New Roman" w:eastAsia="Tahoma" w:hAnsi="Times New Roman"/>
          <w:sz w:val="24"/>
          <w:szCs w:val="24"/>
          <w:lang w:eastAsia="ru-RU"/>
        </w:rPr>
        <w:t xml:space="preserve"> в 2023 году не осуществлялись.</w:t>
      </w:r>
    </w:p>
    <w:p w:rsidR="008B35BC" w:rsidRPr="008B35BC" w:rsidRDefault="008B35BC" w:rsidP="008B3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8B35BC">
        <w:rPr>
          <w:rFonts w:ascii="Times New Roman" w:eastAsia="Tahoma" w:hAnsi="Times New Roman"/>
          <w:sz w:val="24"/>
          <w:szCs w:val="24"/>
          <w:lang w:eastAsia="ru-RU"/>
        </w:rPr>
        <w:t xml:space="preserve">Внеплановые мероприятия в отношении юридических лиц, индивидуальных предпринимателей, граждан в рамках муниципального контроля на территории сельского поселения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 w:rsidRPr="008B35BC">
        <w:rPr>
          <w:rFonts w:ascii="Times New Roman" w:eastAsia="Tahoma" w:hAnsi="Times New Roman"/>
          <w:sz w:val="24"/>
          <w:szCs w:val="24"/>
          <w:lang w:eastAsia="ru-RU"/>
        </w:rPr>
        <w:t xml:space="preserve"> в 2023 году не осуществлялись.</w:t>
      </w:r>
    </w:p>
    <w:p w:rsidR="00B10861" w:rsidRPr="00A316F6" w:rsidRDefault="008B35BC" w:rsidP="008B3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8B35BC">
        <w:rPr>
          <w:rFonts w:ascii="Times New Roman" w:eastAsia="Tahoma" w:hAnsi="Times New Roman"/>
          <w:sz w:val="24"/>
          <w:szCs w:val="24"/>
          <w:lang w:eastAsia="ru-RU"/>
        </w:rPr>
        <w:t>В соответствии с Постановлением Правительства РФ от 10.03.2022 № 336 (ред. от 10.10.2023) «Об особенностях организации и осуществления государственного контроля (надзора), муниципального контроля» в 2023 году плановые проверки по муниципальному контролю не проводились.</w:t>
      </w:r>
    </w:p>
    <w:p w:rsidR="00B668EA" w:rsidRDefault="00B668EA" w:rsidP="00E75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E7524E" w:rsidRDefault="00E7524E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>1.2. 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 xml:space="preserve">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</w:t>
      </w:r>
      <w:r w:rsidR="00EC6EF1">
        <w:rPr>
          <w:rFonts w:ascii="Times New Roman" w:eastAsia="Tahoma" w:hAnsi="Times New Roman"/>
          <w:sz w:val="24"/>
          <w:szCs w:val="24"/>
          <w:lang w:eastAsia="ru-RU"/>
        </w:rPr>
        <w:t>Красноленинский</w:t>
      </w:r>
      <w:r w:rsidRPr="006D7F0B">
        <w:rPr>
          <w:rFonts w:ascii="Times New Roman" w:eastAsia="Tahoma" w:hAnsi="Times New Roman"/>
          <w:sz w:val="24"/>
          <w:szCs w:val="24"/>
          <w:lang w:eastAsia="ru-RU"/>
        </w:rPr>
        <w:t xml:space="preserve"> размещена следующая информация: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руководство по соблюдению обязательных требований, требований, установленных муниципальными правовыми актами при осуществлении муниципального контроля;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порядок организации и осуществления муниципального контроля;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порядок оформления и содержания плановых (рейдовых)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;</w:t>
      </w:r>
    </w:p>
    <w:p w:rsidR="006D7F0B" w:rsidRP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форма проверочного листа (списка контрольных вопросов), используемого при проведении проверок в рамках осуществления муниципального контроля;</w:t>
      </w:r>
    </w:p>
    <w:p w:rsidR="006D7F0B" w:rsidRDefault="006D7F0B" w:rsidP="006D7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6D7F0B">
        <w:rPr>
          <w:rFonts w:ascii="Times New Roman" w:eastAsia="Tahoma" w:hAnsi="Times New Roman"/>
          <w:sz w:val="24"/>
          <w:szCs w:val="24"/>
          <w:lang w:eastAsia="ru-RU"/>
        </w:rPr>
        <w:t>- перечень нормативных правовых актов и (или)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</w:t>
      </w:r>
      <w:r>
        <w:rPr>
          <w:rFonts w:ascii="Times New Roman" w:eastAsia="Tahoma" w:hAnsi="Times New Roman"/>
          <w:sz w:val="24"/>
          <w:szCs w:val="24"/>
          <w:lang w:eastAsia="ru-RU"/>
        </w:rPr>
        <w:t>твлении муниципального контроля.</w:t>
      </w:r>
    </w:p>
    <w:p w:rsidR="00E7524E" w:rsidRPr="00E7524E" w:rsidRDefault="00E7524E" w:rsidP="00E75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E7524E" w:rsidRDefault="00E7524E" w:rsidP="00E75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E7524E">
        <w:rPr>
          <w:rFonts w:ascii="Times New Roman" w:eastAsia="Tahoma" w:hAnsi="Times New Roman"/>
          <w:sz w:val="24"/>
          <w:szCs w:val="24"/>
          <w:lang w:eastAsia="ru-RU"/>
        </w:rPr>
        <w:t xml:space="preserve"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, объявления предостережении и </w:t>
      </w:r>
      <w:r w:rsidR="005B5D75" w:rsidRPr="00E7524E">
        <w:rPr>
          <w:rFonts w:ascii="Times New Roman" w:eastAsia="Tahoma" w:hAnsi="Times New Roman"/>
          <w:sz w:val="24"/>
          <w:szCs w:val="24"/>
          <w:lang w:eastAsia="ru-RU"/>
        </w:rPr>
        <w:t>осуществления профилактических</w:t>
      </w:r>
      <w:r w:rsidRPr="00E7524E">
        <w:rPr>
          <w:rFonts w:ascii="Times New Roman" w:eastAsia="Tahoma" w:hAnsi="Times New Roman"/>
          <w:sz w:val="24"/>
          <w:szCs w:val="24"/>
          <w:lang w:eastAsia="ru-RU"/>
        </w:rPr>
        <w:t xml:space="preserve"> визитов.</w:t>
      </w:r>
    </w:p>
    <w:p w:rsidR="00E7524E" w:rsidRPr="00E7524E" w:rsidRDefault="00E7524E" w:rsidP="00FA19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0546C7" w:rsidP="00FA19FF">
      <w:pPr>
        <w:spacing w:after="0" w:line="240" w:lineRule="auto"/>
        <w:jc w:val="center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5B5D7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2. Цели и задачи реализации п</w:t>
      </w:r>
      <w:r w:rsidR="00B668EA"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рограммы</w:t>
      </w:r>
    </w:p>
    <w:p w:rsidR="00B668EA" w:rsidRPr="00B668EA" w:rsidRDefault="00B668EA" w:rsidP="00E7524E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>2.1. Цели реализации программы: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>2.2. Задачи реализации программы: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снижение риска причинения вреда (ущерба) охраняемым законом ценностям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единого понимания обязательных требований у всех участников контрольной деятельности;</w:t>
      </w:r>
    </w:p>
    <w:p w:rsidR="00B52C2C" w:rsidRPr="00135196" w:rsidRDefault="00B52C2C" w:rsidP="00B52C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квалификации подконтрольных субъектов контрольного органа;</w:t>
      </w:r>
    </w:p>
    <w:p w:rsidR="005B5D75" w:rsidRPr="00B668EA" w:rsidRDefault="00B52C2C" w:rsidP="00B52C2C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35196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и контролируемым лицам.</w:t>
      </w:r>
    </w:p>
    <w:p w:rsidR="00B668EA" w:rsidRPr="00B668EA" w:rsidRDefault="00B668EA" w:rsidP="005B5D75">
      <w:pPr>
        <w:spacing w:after="0" w:line="240" w:lineRule="auto"/>
        <w:jc w:val="both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46C7" w:rsidRPr="00AA7C45" w:rsidRDefault="000546C7" w:rsidP="000546C7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B668EA" w:rsidRP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</w:t>
      </w:r>
    </w:p>
    <w:p w:rsidR="00B668EA" w:rsidRPr="00B668EA" w:rsidRDefault="00B668EA" w:rsidP="000546C7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сроки (периодичность) их проведения</w:t>
      </w:r>
    </w:p>
    <w:p w:rsidR="000546C7" w:rsidRDefault="000546C7" w:rsidP="000546C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0546C7" w:rsidP="000546C7">
      <w:pPr>
        <w:spacing w:after="0" w:line="240" w:lineRule="auto"/>
        <w:ind w:firstLine="709"/>
        <w:jc w:val="both"/>
        <w:rPr>
          <w:rFonts w:ascii="Times New Roman" w:eastAsia="Tahoma" w:hAnsi="Times New Roman"/>
          <w:sz w:val="24"/>
          <w:szCs w:val="24"/>
          <w:lang w:eastAsia="ru-RU"/>
        </w:rPr>
      </w:pPr>
      <w:r w:rsidRPr="000546C7">
        <w:rPr>
          <w:rFonts w:ascii="Times New Roman" w:eastAsia="Tahoma" w:hAnsi="Times New Roman"/>
          <w:sz w:val="24"/>
          <w:szCs w:val="24"/>
          <w:lang w:eastAsia="ru-RU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FA19FF" w:rsidRPr="00B668EA" w:rsidRDefault="00FA19FF" w:rsidP="005B5D75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B668EA" w:rsidRPr="00B668EA" w:rsidRDefault="000546C7" w:rsidP="000546C7">
      <w:pPr>
        <w:spacing w:after="0" w:line="240" w:lineRule="auto"/>
        <w:jc w:val="center"/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B668EA"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4. Показатели ре</w:t>
      </w:r>
      <w:r w:rsidR="00AA7C45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зультативности и эффективности п</w:t>
      </w:r>
      <w:r w:rsidR="00B668EA" w:rsidRPr="00B668EA">
        <w:rPr>
          <w:rFonts w:ascii="Times New Roman" w:eastAsia="Tahoma" w:hAnsi="Times New Roman"/>
          <w:color w:val="000000"/>
          <w:sz w:val="24"/>
          <w:szCs w:val="24"/>
          <w:shd w:val="clear" w:color="auto" w:fill="FFFFFF"/>
          <w:lang w:eastAsia="ru-RU"/>
        </w:rPr>
        <w:t>рограммы</w:t>
      </w:r>
    </w:p>
    <w:p w:rsidR="00B668EA" w:rsidRPr="000546C7" w:rsidRDefault="00B668EA" w:rsidP="000546C7">
      <w:pPr>
        <w:spacing w:after="0" w:line="240" w:lineRule="auto"/>
        <w:jc w:val="both"/>
        <w:rPr>
          <w:rFonts w:ascii="Times New Roman" w:eastAsia="Tahoma" w:hAnsi="Times New Roman"/>
          <w:sz w:val="24"/>
          <w:szCs w:val="24"/>
          <w:lang w:eastAsia="ru-RU"/>
        </w:rPr>
      </w:pPr>
    </w:p>
    <w:p w:rsidR="000546C7" w:rsidRPr="000546C7" w:rsidRDefault="000546C7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46C7">
        <w:rPr>
          <w:rFonts w:ascii="Times New Roman" w:hAnsi="Times New Roman"/>
          <w:sz w:val="24"/>
          <w:szCs w:val="24"/>
        </w:rPr>
        <w:t>Показателями результативности и эффективности программы являются:</w:t>
      </w:r>
    </w:p>
    <w:p w:rsidR="000546C7" w:rsidRPr="000546C7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полнота информации, размещенная на официальном веб-сайте органов местного самоуправления администрации сельского поселения </w:t>
      </w:r>
      <w:r w:rsidR="00EC6EF1">
        <w:rPr>
          <w:rFonts w:ascii="Times New Roman" w:hAnsi="Times New Roman"/>
          <w:sz w:val="24"/>
          <w:szCs w:val="24"/>
        </w:rPr>
        <w:t>Красноленинский</w:t>
      </w:r>
      <w:r w:rsidR="000546C7" w:rsidRPr="000546C7">
        <w:rPr>
          <w:rFonts w:ascii="Times New Roman" w:hAnsi="Times New Roman"/>
          <w:sz w:val="24"/>
          <w:szCs w:val="24"/>
        </w:rPr>
        <w:t xml:space="preserve"> в сети «Интернет» в соответствии с приложением к настоящей Программе;</w:t>
      </w:r>
    </w:p>
    <w:p w:rsidR="000546C7" w:rsidRPr="000546C7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0546C7" w:rsidRPr="000546C7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предотвращение нарушений обязательных требований и снижение рисков причинения вреда (ущерба) охраняемым законом ценностям. </w:t>
      </w:r>
    </w:p>
    <w:p w:rsidR="00B668EA" w:rsidRDefault="00AA7C45" w:rsidP="000546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46C7" w:rsidRPr="000546C7">
        <w:rPr>
          <w:rFonts w:ascii="Times New Roman" w:hAnsi="Times New Roman"/>
          <w:sz w:val="24"/>
          <w:szCs w:val="24"/>
        </w:rPr>
        <w:t xml:space="preserve"> снижение количества однотипных и повторяющихся нарушений одним и тем же подконтрольным субъектом.</w:t>
      </w: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46C7" w:rsidRDefault="000546C7" w:rsidP="00054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546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46C7" w:rsidRPr="000546C7" w:rsidRDefault="000546C7" w:rsidP="000546C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0546C7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ограмме  </w:t>
      </w:r>
    </w:p>
    <w:p w:rsidR="003E48C5" w:rsidRDefault="003E48C5" w:rsidP="003B49A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B49AA" w:rsidRPr="00135196" w:rsidRDefault="003B49AA" w:rsidP="003B49A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</w:t>
      </w:r>
    </w:p>
    <w:p w:rsidR="003B49AA" w:rsidRPr="00135196" w:rsidRDefault="003B49AA" w:rsidP="003B49A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196">
        <w:rPr>
          <w:rFonts w:ascii="Times New Roman" w:eastAsia="Times New Roman" w:hAnsi="Times New Roman"/>
          <w:bCs/>
          <w:sz w:val="24"/>
          <w:szCs w:val="24"/>
          <w:lang w:eastAsia="ru-RU"/>
        </w:rPr>
        <w:t>профилактических мероприятий, сроки (периодичность) их проведения в 2024 году</w:t>
      </w:r>
    </w:p>
    <w:tbl>
      <w:tblPr>
        <w:tblStyle w:val="a5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4334"/>
        <w:gridCol w:w="3969"/>
        <w:gridCol w:w="1784"/>
        <w:gridCol w:w="2355"/>
        <w:gridCol w:w="1390"/>
        <w:gridCol w:w="1559"/>
      </w:tblGrid>
      <w:tr w:rsidR="003B49AA" w:rsidRPr="00135196" w:rsidTr="006D68E3">
        <w:tc>
          <w:tcPr>
            <w:tcW w:w="486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3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Сроки (периодичность) проведения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Адресаты мероприятий</w:t>
            </w:r>
          </w:p>
        </w:tc>
        <w:tc>
          <w:tcPr>
            <w:tcW w:w="155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Ответственные должностные лица</w:t>
            </w:r>
          </w:p>
        </w:tc>
      </w:tr>
      <w:tr w:rsidR="003B49AA" w:rsidRPr="00135196" w:rsidTr="006D68E3">
        <w:tc>
          <w:tcPr>
            <w:tcW w:w="486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34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Информирование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35196">
              <w:rPr>
                <w:rFonts w:ascii="Times New Roman" w:hAnsi="Times New Roman"/>
                <w:sz w:val="20"/>
                <w:szCs w:val="20"/>
              </w:rPr>
              <w:t xml:space="preserve">Информирование осуществляется посредством размещения информации на официальном веб-сайте органов местного самоуправления администрации сельского поселения </w:t>
            </w:r>
            <w:r w:rsidR="00EC6EF1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35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в средствах массовой информации, в личных кабинетах контролируемых лиц в государственных информационных системах (при их наличии) и в иных форм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Размещение текстов нормативных правовых актов, регулирующих осуществление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контроля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Главный специалист администрации сельского поселения </w:t>
            </w:r>
            <w:r w:rsidR="00EC6EF1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</w:tr>
      <w:tr w:rsidR="003B49AA" w:rsidRPr="00135196" w:rsidTr="006D68E3"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о мере внесения изменений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1907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663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Перечня объектов по муниципальному контрол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1217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1120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азмещение сведений о способах получения консультаций по вопросам соблюдения обязательных требова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rPr>
          <w:trHeight w:val="986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Размещение Программы профилактики рисков причинения вреда охраняемым законом ценностям при осуществлении муниципального контроля, на 2024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49AA" w:rsidRPr="00135196" w:rsidTr="006D68E3">
        <w:trPr>
          <w:trHeight w:val="519"/>
        </w:trPr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Размещение доклада о муниципальном </w:t>
            </w:r>
            <w:r>
              <w:rPr>
                <w:rFonts w:ascii="Times New Roman" w:hAnsi="Times New Roman"/>
                <w:sz w:val="20"/>
                <w:szCs w:val="20"/>
              </w:rPr>
              <w:t>контроле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 xml:space="preserve"> за 2023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c>
          <w:tcPr>
            <w:tcW w:w="486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34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сультирование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сультирование осуществляется по следующим вопросам: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1)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ab/>
              <w:t>организация и осуществление муниципального земельного контроля;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2)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ab/>
              <w:t>порядок осущест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профилактич</w:t>
            </w:r>
            <w:r>
              <w:rPr>
                <w:rFonts w:ascii="Times New Roman" w:hAnsi="Times New Roman"/>
                <w:sz w:val="20"/>
                <w:szCs w:val="20"/>
              </w:rPr>
              <w:t>еских, контрольных мероприятий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Подготовка и размещение на </w:t>
            </w:r>
            <w:proofErr w:type="gramStart"/>
            <w:r w:rsidRPr="00135196">
              <w:rPr>
                <w:rFonts w:ascii="Times New Roman" w:hAnsi="Times New Roman"/>
                <w:sz w:val="20"/>
                <w:szCs w:val="20"/>
              </w:rPr>
              <w:t>официальном</w:t>
            </w:r>
            <w:proofErr w:type="gramEnd"/>
            <w:r w:rsidRPr="00135196">
              <w:rPr>
                <w:rFonts w:ascii="Times New Roman" w:hAnsi="Times New Roman"/>
                <w:sz w:val="20"/>
                <w:szCs w:val="20"/>
              </w:rPr>
              <w:t xml:space="preserve"> веб-сайте органов местного самоуправления администрации сельского поселения </w:t>
            </w:r>
            <w:r w:rsidR="00EC6EF1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 xml:space="preserve"> разъяснений по однотипным (по одним и тем же вопросам) обращениям контролируемых лиц и их представител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 w:val="restart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Главный специалист администрации сельского поселения </w:t>
            </w:r>
            <w:r w:rsidR="00EC6EF1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</w:tr>
      <w:tr w:rsidR="003B49AA" w:rsidRPr="00135196" w:rsidTr="006D68E3">
        <w:tc>
          <w:tcPr>
            <w:tcW w:w="486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роведение приема глав</w:t>
            </w:r>
            <w:r>
              <w:rPr>
                <w:rFonts w:ascii="Times New Roman" w:hAnsi="Times New Roman"/>
                <w:sz w:val="20"/>
                <w:szCs w:val="20"/>
              </w:rPr>
              <w:t>ным специалистом администрации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r w:rsidR="00EC6EF1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35196">
              <w:rPr>
                <w:rFonts w:ascii="Times New Roman" w:hAnsi="Times New Roman"/>
                <w:sz w:val="20"/>
                <w:szCs w:val="20"/>
              </w:rPr>
              <w:t>онедельник-пятница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с 16:00 до 17:00</w:t>
            </w: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Запись по телефону </w:t>
            </w:r>
            <w:r w:rsidR="00ED1317">
              <w:rPr>
                <w:rFonts w:ascii="Times New Roman" w:hAnsi="Times New Roman"/>
                <w:sz w:val="20"/>
                <w:szCs w:val="20"/>
              </w:rPr>
              <w:t>8(3467)37-30-08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</w:t>
            </w:r>
            <w:bookmarkStart w:id="1" w:name="_GoBack"/>
            <w:bookmarkEnd w:id="1"/>
            <w:r w:rsidRPr="00135196">
              <w:rPr>
                <w:rFonts w:ascii="Times New Roman" w:hAnsi="Times New Roman"/>
                <w:sz w:val="20"/>
                <w:szCs w:val="20"/>
              </w:rPr>
              <w:t>ие уровня правовой грамотности контролируемых лиц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Merge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9AA" w:rsidRPr="00135196" w:rsidTr="006D68E3">
        <w:tc>
          <w:tcPr>
            <w:tcW w:w="486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334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вление предостережения</w:t>
            </w: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 наличия у 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ения обязательных требований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ережение объявляется и направляется контролируемому лицу в порядке, предусмотренном Федеральным зако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м лицом сведений и документов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мере получения сведений о признаках нарушений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Главный специалист администрации сельского поселения </w:t>
            </w:r>
            <w:r w:rsidR="00EC6EF1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</w:tr>
      <w:tr w:rsidR="003B49AA" w:rsidRPr="00135196" w:rsidTr="006D68E3">
        <w:tc>
          <w:tcPr>
            <w:tcW w:w="486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34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7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лежащим ему объектам контроля.</w:t>
            </w:r>
          </w:p>
        </w:tc>
        <w:tc>
          <w:tcPr>
            <w:tcW w:w="3969" w:type="dxa"/>
            <w:vAlign w:val="center"/>
          </w:tcPr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49AA" w:rsidRPr="00135196" w:rsidRDefault="003B49AA" w:rsidP="006D6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51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лежащим ему объектам контроля.</w:t>
            </w:r>
          </w:p>
        </w:tc>
        <w:tc>
          <w:tcPr>
            <w:tcW w:w="1784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781C">
              <w:rPr>
                <w:rFonts w:ascii="Times New Roman" w:hAnsi="Times New Roman"/>
                <w:sz w:val="20"/>
                <w:szCs w:val="20"/>
              </w:rPr>
              <w:t>3,4 квартал 2024 года</w:t>
            </w:r>
          </w:p>
        </w:tc>
        <w:tc>
          <w:tcPr>
            <w:tcW w:w="2355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390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>Контролируемые лица</w:t>
            </w:r>
          </w:p>
        </w:tc>
        <w:tc>
          <w:tcPr>
            <w:tcW w:w="1559" w:type="dxa"/>
            <w:vAlign w:val="center"/>
          </w:tcPr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49AA" w:rsidRPr="00135196" w:rsidRDefault="003B49AA" w:rsidP="006D68E3">
            <w:pPr>
              <w:spacing w:after="0" w:line="259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196">
              <w:rPr>
                <w:rFonts w:ascii="Times New Roman" w:hAnsi="Times New Roman"/>
                <w:sz w:val="20"/>
                <w:szCs w:val="20"/>
              </w:rPr>
              <w:t xml:space="preserve">Главный специалист администрации сельского поселения </w:t>
            </w:r>
            <w:r w:rsidR="00EC6EF1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</w:tr>
    </w:tbl>
    <w:p w:rsidR="003B49AA" w:rsidRPr="003D78F2" w:rsidRDefault="003B49AA" w:rsidP="003B4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9AA" w:rsidRPr="000546C7" w:rsidRDefault="003B49AA" w:rsidP="003B49A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B49AA" w:rsidRPr="000546C7" w:rsidSect="000546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0"/>
    <w:rsid w:val="000542AF"/>
    <w:rsid w:val="000546C7"/>
    <w:rsid w:val="000B3357"/>
    <w:rsid w:val="001069F7"/>
    <w:rsid w:val="001E4404"/>
    <w:rsid w:val="002D48DB"/>
    <w:rsid w:val="003B49AA"/>
    <w:rsid w:val="003E48C5"/>
    <w:rsid w:val="004B13A2"/>
    <w:rsid w:val="005102EB"/>
    <w:rsid w:val="00531B29"/>
    <w:rsid w:val="00577BB5"/>
    <w:rsid w:val="005B5D75"/>
    <w:rsid w:val="005F0040"/>
    <w:rsid w:val="006D7F0B"/>
    <w:rsid w:val="006E4BAE"/>
    <w:rsid w:val="007418F3"/>
    <w:rsid w:val="0086273B"/>
    <w:rsid w:val="00886821"/>
    <w:rsid w:val="008B35BC"/>
    <w:rsid w:val="008B44C1"/>
    <w:rsid w:val="008E6CD3"/>
    <w:rsid w:val="008F2AD6"/>
    <w:rsid w:val="00A316F6"/>
    <w:rsid w:val="00A61365"/>
    <w:rsid w:val="00AA7C45"/>
    <w:rsid w:val="00B10861"/>
    <w:rsid w:val="00B52C2C"/>
    <w:rsid w:val="00B668EA"/>
    <w:rsid w:val="00C51CD2"/>
    <w:rsid w:val="00CE794D"/>
    <w:rsid w:val="00D22573"/>
    <w:rsid w:val="00D603B8"/>
    <w:rsid w:val="00E162EA"/>
    <w:rsid w:val="00E24B7D"/>
    <w:rsid w:val="00E7524E"/>
    <w:rsid w:val="00EC6EF1"/>
    <w:rsid w:val="00ED1317"/>
    <w:rsid w:val="00EE2B78"/>
    <w:rsid w:val="00F365D4"/>
    <w:rsid w:val="00F46EC3"/>
    <w:rsid w:val="00F91832"/>
    <w:rsid w:val="00FA19FF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table" w:styleId="a5">
    <w:name w:val="Table Grid"/>
    <w:basedOn w:val="a1"/>
    <w:uiPriority w:val="59"/>
    <w:rsid w:val="003B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B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table" w:styleId="a5">
    <w:name w:val="Table Grid"/>
    <w:basedOn w:val="a1"/>
    <w:uiPriority w:val="59"/>
    <w:rsid w:val="003B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E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B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3FA8-FEAE-4A98-BB57-3819F692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59</Words>
  <Characters>1572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ограмма</vt:lpstr>
      <vt:lpstr>профилактики рисков причинения вреда (ущерба) охраняемым законом ценностям</vt:lpstr>
      <vt:lpstr>при осуществлении муниципального контроля на автомобильном транспорте, городском</vt:lpstr>
      <vt:lpstr>в границах сельского поселения Красноленинский на 2024 год</vt:lpstr>
      <vt:lpstr>(далее – программа)</vt:lpstr>
      <vt:lpstr/>
      <vt:lpstr/>
    </vt:vector>
  </TitlesOfParts>
  <Company>SPecialiST RePack</Company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1-09T06:11:00Z</cp:lastPrinted>
  <dcterms:created xsi:type="dcterms:W3CDTF">2024-01-09T04:37:00Z</dcterms:created>
  <dcterms:modified xsi:type="dcterms:W3CDTF">2024-01-09T06:11:00Z</dcterms:modified>
</cp:coreProperties>
</file>